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思想 科学と科学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思想 科学と科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55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現代思想 科学と科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